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7F" w:rsidRPr="00CB737F" w:rsidRDefault="00CB737F" w:rsidP="00CB737F">
      <w:pPr>
        <w:rPr>
          <w:rFonts w:ascii="黑体" w:eastAsia="黑体" w:hAnsi="黑体"/>
          <w:szCs w:val="32"/>
        </w:rPr>
      </w:pPr>
      <w:r w:rsidRPr="00CB737F">
        <w:rPr>
          <w:rFonts w:ascii="黑体" w:eastAsia="黑体" w:hAnsi="黑体" w:hint="eastAsia"/>
          <w:szCs w:val="32"/>
        </w:rPr>
        <w:t>【亲情无限】</w:t>
      </w:r>
    </w:p>
    <w:p w:rsidR="00CB737F" w:rsidRPr="00CB737F" w:rsidRDefault="00CB737F" w:rsidP="00CB737F">
      <w:pPr>
        <w:jc w:val="center"/>
        <w:rPr>
          <w:rFonts w:ascii="新宋体" w:eastAsia="新宋体" w:hAnsi="新宋体"/>
          <w:sz w:val="44"/>
          <w:szCs w:val="44"/>
        </w:rPr>
      </w:pPr>
      <w:r w:rsidRPr="00CB737F">
        <w:rPr>
          <w:rFonts w:ascii="新宋体" w:eastAsia="新宋体" w:hAnsi="新宋体" w:hint="eastAsia"/>
          <w:sz w:val="44"/>
          <w:szCs w:val="44"/>
        </w:rPr>
        <w:t>时光，请许外婆慢些老去</w:t>
      </w:r>
    </w:p>
    <w:p w:rsidR="00CB737F" w:rsidRPr="00CB737F" w:rsidRDefault="00CB737F" w:rsidP="00CB737F">
      <w:pPr>
        <w:jc w:val="center"/>
        <w:rPr>
          <w:rFonts w:ascii="楷体_GB2312" w:eastAsia="楷体_GB2312"/>
          <w:szCs w:val="32"/>
        </w:rPr>
      </w:pPr>
      <w:r w:rsidRPr="00CB737F">
        <w:rPr>
          <w:rFonts w:ascii="楷体_GB2312" w:eastAsia="楷体_GB2312" w:hint="eastAsia"/>
          <w:szCs w:val="32"/>
        </w:rPr>
        <w:t>（一院肖燕专推荐，2016年10月28日）</w:t>
      </w:r>
    </w:p>
    <w:p w:rsidR="00CB737F" w:rsidRPr="00CB737F" w:rsidRDefault="00CB737F" w:rsidP="00CB737F">
      <w:pPr>
        <w:rPr>
          <w:rFonts w:ascii="仿宋_GB2312"/>
          <w:szCs w:val="32"/>
        </w:rPr>
      </w:pPr>
    </w:p>
    <w:p w:rsidR="00CB737F" w:rsidRPr="00CB737F" w:rsidRDefault="00CB737F" w:rsidP="00CB737F">
      <w:pPr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 xml:space="preserve">   </w:t>
      </w:r>
      <w:r w:rsidRPr="00CB737F">
        <w:rPr>
          <w:rFonts w:ascii="楷体_GB2312" w:eastAsia="楷体_GB2312" w:hint="eastAsia"/>
          <w:szCs w:val="32"/>
        </w:rPr>
        <w:t xml:space="preserve"> </w:t>
      </w:r>
      <w:r w:rsidRPr="00CB737F">
        <w:rPr>
          <w:rFonts w:ascii="黑体" w:eastAsia="黑体" w:hAnsi="黑体" w:hint="eastAsia"/>
          <w:szCs w:val="32"/>
        </w:rPr>
        <w:t>推荐理由：</w:t>
      </w:r>
      <w:r w:rsidRPr="00CB737F">
        <w:rPr>
          <w:rFonts w:ascii="楷体_GB2312" w:eastAsia="楷体_GB2312" w:hint="eastAsia"/>
          <w:szCs w:val="32"/>
        </w:rPr>
        <w:t>大多数孩子是在外婆的陪伴中长大的，她是给予我们无限温暖、怜爱的人，她教会了我们如何去亲切地对待身边所有人，她鼓励我们不要害怕路边的小猫小狗，她用糖果来缓解我们心里无数次的委屈。可是长大后，当我们远离家乡时我们也远离了外婆，心中无限的挂念透过时间化成了回忆。我想对时光说句话，请许我可爱的外婆慢些老去。</w:t>
      </w:r>
    </w:p>
    <w:p w:rsidR="00CB737F" w:rsidRPr="00CB737F" w:rsidRDefault="00D514A7" w:rsidP="00CB737F">
      <w:pPr>
        <w:rPr>
          <w:rFonts w:ascii="仿宋_GB2312"/>
          <w:szCs w:val="32"/>
        </w:rPr>
      </w:pPr>
      <w:r w:rsidRPr="00D514A7">
        <w:rPr>
          <w:rFonts w:ascii="仿宋_GB231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42.75pt">
            <v:imagedata r:id="rId7" o:title="02.10.1"/>
          </v:shape>
        </w:pic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lastRenderedPageBreak/>
        <w:t>透过时间的纱幔，许多记忆都已化为缥缈淡影，但外婆留给我的记忆依然是那么深刻，那么清晰，那些与外婆共度时的时光流沙，如今都被我小心地收藏进了生命的锦囊。光影交错中，我始终能看见外婆的身影和笑容一路摇曳在柔媚的春风里。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在记忆的原乡，有太多的风景入眸，然，总有几份别样的情愫历经光阴的漂染和洗涤后，依旧留给我最初的温暖和感动。那些不会轻易疏离的往事，早就在季风来去中盛放为不染风尘的花朵，任时光荏苒，斗转星移，那些纯美花朵散发的缕缕暗香已是我经年不舍的流连。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昨夜，雨下了整整一夜，早上起来，楼前的树叶散落了一地，心莫名地有点伤感，遥望北空，我不禁又思念起我的外婆来。那一刻，我的灵魂踩着一帘清风，沿着记忆的小径寻觅而去……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隔着此岸与彼岸的距离，闭上眼，我就能望见那坐落于江北的那座土砖黛瓦的老屋，我的双手便可以触摸到思念中外婆温柔的眉眼。曾经清清浅浅的年华里，外婆让我深尝了许许多多让我感觉幸福快乐的生活之味。而今，尽管我的容颜渐渐染上沧桑，但我的心中，对于外婆的记忆仍然如雪般纯净，晶莹、剔透。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在村里，外婆的口碑极好。她的脾气也特别好，很少唠叨，记忆里，我从未见过她跟任何人拌过嘴，红过脸，就算我小时候和妹妹，还有表兄妹几个小屁孩淘气闹事，外婆也总是只轻轻地说几句就算了事。在外婆身上，我感受到了一个东方女性应具备的美好品德，她，温柔、善良、勤劳、博爱。她是那么的和蔼，那么的慈祥，我相信，无论谁见到她，一定都会愿意亲近她。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我生命的光盘里，无处不印刻着外婆对我的爱。自小我生活在外婆家，外公、外婆、舅舅、小姨，他们个个对我特别宠爱。那时生活贫苦，一般都吃不上纯白米饭，但我清楚地记得，外婆每次做饭，还是会特意为我在锅底留下一小碗白米饭，而他们大人吃的基本上都是玉米饭、麦米饭之类的。那时的夏天还没风扇、空调，但于我，因了外婆的蒲扇轻摇，我总有柔风拂身，一夏清凉。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后来，我到了上学的年龄，不得已回上海跟爸妈一起生活，但只要一放暑寒假，我都会跟爸妈嚷嚷着要去外婆身边。每次外婆来上海后要回家时，我都是一再挽留，总是希望外婆能多住一天也好，每每临别时，我总是含泪相送，而外婆也是一步三回头。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我的外婆有一双灵巧的双手，地里所有的农活，家里的繁杂事都难不倒她。去年我去外婆家，在橱柜里翻找东西，无意间找到妈妈小时候背过的花布书包，和我小时候戴过的粉色蝴蝶结，当时，我心里好一阵窃喜。我想，我翻找到的不仅仅是一份回忆，还有岁月尘烟里的一抹暖念。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那书包和蝴蝶结都是外婆亲手缝制而成，那两样东西看起来外观朴实，可做功精致，虽然在时间的打磨下显得有点破损，但美丽依旧。回去时，我忍不住把它们带回了上海家里，我知道，这针针线线里渗透的都是外婆的爱，现在每次触摸它们，我都感觉抚摸到外婆的双手，那书包和蝴蝶结上面，仿佛还留有外婆双手的余温。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穿过记忆的长空，我依稀还能看见，曾经的田野间，老屋里，灶台前后，外婆穿梭忙碌的身影。我印象最深刻的画面便是，外婆在地里干活，我在她旁边开心地挖蚯蚓、扑蝴蝶、抓蚂蚱、吹芦笛……外婆在堂前用搓衣板洗衣服，我在她身边蹦跳着吹弄肥皂泡……外婆在油灯下纳鞋底，我在她膝边欢笑着骑摇木马……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对于外婆的感情，从某种意义上来讲，我感觉甚至已经超越对于我爸妈的感情。我知道，所有与外婆在一起的日子，都化作了此生年华里的最美烟火，化成了此生红尘里的厚重华章。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花落的故事，欲诉还休。外婆的命运是多舛的，一生饱经风霜。她三十不到的时候，外公因参加抗日战争不得已与她离别，谁知那一别竟然是整整十年。那十年间，外公彻底失联，音讯全无，外婆她一个人拉扯着两个孩子，用柔弱的肩膀挑起了生活的重担，负起了尘间的使命。那些年，外婆她曾受过的艰难和劳累，或许只有外婆家屋檐上的青苔，外婆家门前的那棵大树、和外婆家屋旁边的那条蜿蜒小路，以及流水、清风才能去一一细数。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犹记得，一九九五年夏天，我大舅不幸遭遇车祸，刚到中年的他在万分痛苦中告别了人世，白发人送黑发人，对于外婆那是怎样的一次沉重打击？泪眼中，我看见外婆，捶胸顿足，哭倒在地，那场景，让在场的每一个人都感觉心酸、心碎、心痛。那时，失了语的天空一片苍凉，雨，似乎也通人性，霎时倾盆……一夜间，外婆苍老了许多。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凌乱的心情拉长了牵挂的斜影，时光碎影灼疼了谁的双眸？如今，外婆已进入耄耋之年，当我再去外婆家，帮外婆梳理头发时，看着外婆的丝丝白发，真的是心疼万分；当我帮外婆修剪指甲时，摸着那厚厚的灰指甲，泪止不住地暗涌。现在，无论何时，只要我在南方打开思念，想到外婆的视力日渐模糊，总有一缕情结会扯痛我原本就柔软的心。</w:t>
      </w:r>
    </w:p>
    <w:p w:rsidR="00CB737F" w:rsidRDefault="00CB737F" w:rsidP="00CB737F">
      <w:pPr>
        <w:ind w:firstLineChars="200" w:firstLine="632"/>
        <w:rPr>
          <w:rFonts w:ascii="仿宋_GB2312"/>
          <w:szCs w:val="32"/>
        </w:rPr>
      </w:pPr>
      <w:r w:rsidRPr="00CB737F">
        <w:rPr>
          <w:rFonts w:ascii="仿宋_GB2312" w:hint="eastAsia"/>
          <w:szCs w:val="32"/>
        </w:rPr>
        <w:t>千山万水走过，每次遥望北方，外婆呼唤我乳名“丽朗”的声音从未在耳边隐匿。外婆，我真的不愿您老去！如果可以，我宁愿自己永不长大，一直在您身边，与您牵手，陪您一起走过流年的日暮黄昏，陪您一起走过红尘的风风雨雨。</w:t>
      </w:r>
    </w:p>
    <w:p w:rsidR="00B11E9A" w:rsidRDefault="00CB737F" w:rsidP="00CB737F">
      <w:pPr>
        <w:ind w:firstLineChars="200" w:firstLine="632"/>
        <w:rPr>
          <w:rFonts w:ascii="仿宋_GB2312" w:hint="eastAsia"/>
          <w:szCs w:val="32"/>
        </w:rPr>
      </w:pPr>
      <w:r w:rsidRPr="00CB737F">
        <w:rPr>
          <w:rFonts w:ascii="仿宋_GB2312" w:hint="eastAsia"/>
          <w:szCs w:val="32"/>
        </w:rPr>
        <w:t>今日，一剪愁绪无法在渐远的风云中淡去。我多么希望，时光能让我外婆慢些老去！我多么希望，时光能许我外婆岁岁安康！此刻，我已深深明白，曾经和外婆在一起的岁月，都是生命中最温暖的回放，而外婆给我的爱，和她留在时光里的深情，将一直在我的心上、我的眉间。</w:t>
      </w:r>
    </w:p>
    <w:p w:rsidR="00B11E9A" w:rsidRDefault="00CB737F" w:rsidP="00CB737F">
      <w:pPr>
        <w:ind w:firstLineChars="200" w:firstLine="632"/>
        <w:rPr>
          <w:rFonts w:ascii="楷体_GB2312" w:eastAsia="楷体_GB2312" w:hint="eastAsia"/>
          <w:szCs w:val="32"/>
        </w:rPr>
      </w:pPr>
      <w:r w:rsidRPr="00CB737F">
        <w:rPr>
          <w:rFonts w:ascii="楷体_GB2312" w:eastAsia="楷体_GB2312" w:hint="eastAsia"/>
          <w:szCs w:val="32"/>
        </w:rPr>
        <w:t xml:space="preserve"> (</w:t>
      </w:r>
      <w:r w:rsidRPr="00CB737F">
        <w:rPr>
          <w:rFonts w:ascii="黑体" w:eastAsia="黑体" w:hAnsi="黑体" w:hint="eastAsia"/>
          <w:szCs w:val="32"/>
        </w:rPr>
        <w:t>推荐者注:</w:t>
      </w:r>
      <w:r w:rsidRPr="00CB737F">
        <w:rPr>
          <w:rFonts w:ascii="楷体_GB2312" w:eastAsia="楷体_GB2312" w:hint="eastAsia"/>
          <w:szCs w:val="32"/>
        </w:rPr>
        <w:t>本文来自散文网-经典散文2016年10月23日，作者: 雨袂独舞)</w:t>
      </w:r>
    </w:p>
    <w:p w:rsidR="00B11E9A" w:rsidRPr="00CB737F" w:rsidRDefault="00B11E9A" w:rsidP="00B11E9A">
      <w:pPr>
        <w:ind w:firstLine="630"/>
        <w:rPr>
          <w:rFonts w:ascii="楷体_GB2312" w:eastAsia="楷体_GB2312"/>
          <w:szCs w:val="3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黑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 xml:space="preserve">学校关工网站刊发时间：2016年11月15日） </w:t>
      </w:r>
    </w:p>
    <w:sectPr w:rsidR="00B11E9A" w:rsidRPr="00CB737F" w:rsidSect="00C94364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E6A" w:rsidRDefault="00E33E6A">
      <w:r>
        <w:separator/>
      </w:r>
    </w:p>
  </w:endnote>
  <w:endnote w:type="continuationSeparator" w:id="0">
    <w:p w:rsidR="00E33E6A" w:rsidRDefault="00E33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rap="around" w:vAnchor="text" w:hAnchor="page" w:x="1589" w:y="-218"/>
      <w:ind w:firstLineChars="100" w:firstLine="280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D514A7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D514A7" w:rsidRPr="007B5B45">
      <w:rPr>
        <w:rStyle w:val="a4"/>
        <w:rFonts w:ascii="仿宋_GB2312" w:hint="eastAsia"/>
        <w:sz w:val="28"/>
        <w:szCs w:val="28"/>
      </w:rPr>
      <w:fldChar w:fldCharType="separate"/>
    </w:r>
    <w:r w:rsidR="00B11E9A">
      <w:rPr>
        <w:rStyle w:val="a4"/>
        <w:rFonts w:ascii="仿宋_GB2312" w:hint="eastAsia"/>
        <w:noProof/>
        <w:sz w:val="28"/>
        <w:szCs w:val="28"/>
      </w:rPr>
      <w:t>２</w:t>
    </w:r>
    <w:r w:rsidR="00D514A7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="1114" w:wrap="around" w:vAnchor="text" w:hAnchor="page" w:x="9173" w:y="-218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D514A7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D514A7" w:rsidRPr="007B5B45">
      <w:rPr>
        <w:rStyle w:val="a4"/>
        <w:rFonts w:ascii="仿宋_GB2312" w:hint="eastAsia"/>
        <w:sz w:val="28"/>
        <w:szCs w:val="28"/>
      </w:rPr>
      <w:fldChar w:fldCharType="separate"/>
    </w:r>
    <w:r w:rsidR="00E33E6A">
      <w:rPr>
        <w:rStyle w:val="a4"/>
        <w:rFonts w:ascii="仿宋_GB2312" w:hint="eastAsia"/>
        <w:noProof/>
        <w:sz w:val="28"/>
        <w:szCs w:val="28"/>
      </w:rPr>
      <w:t>１</w:t>
    </w:r>
    <w:r w:rsidR="00D514A7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E6A" w:rsidRDefault="00E33E6A">
      <w:r>
        <w:separator/>
      </w:r>
    </w:p>
  </w:footnote>
  <w:footnote w:type="continuationSeparator" w:id="0">
    <w:p w:rsidR="00E33E6A" w:rsidRDefault="00E33E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45"/>
    <w:rsid w:val="00013BD5"/>
    <w:rsid w:val="00017B35"/>
    <w:rsid w:val="001378D4"/>
    <w:rsid w:val="00181802"/>
    <w:rsid w:val="00185DBA"/>
    <w:rsid w:val="001C70C9"/>
    <w:rsid w:val="001E6389"/>
    <w:rsid w:val="001F635F"/>
    <w:rsid w:val="002E14EE"/>
    <w:rsid w:val="002E33B1"/>
    <w:rsid w:val="003803E5"/>
    <w:rsid w:val="00397A4D"/>
    <w:rsid w:val="003A03D3"/>
    <w:rsid w:val="003F52E9"/>
    <w:rsid w:val="00412BCF"/>
    <w:rsid w:val="00432FE3"/>
    <w:rsid w:val="00434167"/>
    <w:rsid w:val="004E3398"/>
    <w:rsid w:val="005C4B3C"/>
    <w:rsid w:val="0064682D"/>
    <w:rsid w:val="006B2D37"/>
    <w:rsid w:val="006D766D"/>
    <w:rsid w:val="006E1C95"/>
    <w:rsid w:val="0074239F"/>
    <w:rsid w:val="00756F62"/>
    <w:rsid w:val="007B5B45"/>
    <w:rsid w:val="00817AB1"/>
    <w:rsid w:val="0084306D"/>
    <w:rsid w:val="00875518"/>
    <w:rsid w:val="008B072C"/>
    <w:rsid w:val="008D5E13"/>
    <w:rsid w:val="009A1C57"/>
    <w:rsid w:val="009A1F9D"/>
    <w:rsid w:val="009D16C2"/>
    <w:rsid w:val="009E1ABA"/>
    <w:rsid w:val="00A57461"/>
    <w:rsid w:val="00AA63AA"/>
    <w:rsid w:val="00AD2014"/>
    <w:rsid w:val="00AD20BA"/>
    <w:rsid w:val="00B11E9A"/>
    <w:rsid w:val="00B12AAF"/>
    <w:rsid w:val="00B4146E"/>
    <w:rsid w:val="00B44A03"/>
    <w:rsid w:val="00BC6570"/>
    <w:rsid w:val="00BD45C3"/>
    <w:rsid w:val="00C0721F"/>
    <w:rsid w:val="00C45279"/>
    <w:rsid w:val="00C47762"/>
    <w:rsid w:val="00C80F99"/>
    <w:rsid w:val="00C94364"/>
    <w:rsid w:val="00CB737F"/>
    <w:rsid w:val="00CE7944"/>
    <w:rsid w:val="00D12A61"/>
    <w:rsid w:val="00D40E09"/>
    <w:rsid w:val="00D514A7"/>
    <w:rsid w:val="00D623AA"/>
    <w:rsid w:val="00DC2B54"/>
    <w:rsid w:val="00DF4288"/>
    <w:rsid w:val="00DF4811"/>
    <w:rsid w:val="00E33E6A"/>
    <w:rsid w:val="00E51F37"/>
    <w:rsid w:val="00E7103F"/>
    <w:rsid w:val="00ED292A"/>
    <w:rsid w:val="00ED4803"/>
    <w:rsid w:val="00F30381"/>
    <w:rsid w:val="00F7715A"/>
    <w:rsid w:val="00F87B08"/>
    <w:rsid w:val="00F9074A"/>
    <w:rsid w:val="00FE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4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5B45"/>
  </w:style>
  <w:style w:type="paragraph" w:styleId="a5">
    <w:name w:val="header"/>
    <w:basedOn w:val="a"/>
    <w:rsid w:val="007B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9A1C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9A1C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1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41C09B-3C35-4995-91F0-688ED2C4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2030</Characters>
  <Application>Microsoft Office Word</Application>
  <DocSecurity>0</DocSecurity>
  <Lines>16</Lines>
  <Paragraphs>4</Paragraphs>
  <ScaleCrop>false</ScaleCrop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10</cp:revision>
  <dcterms:created xsi:type="dcterms:W3CDTF">2016-10-23T14:23:00Z</dcterms:created>
  <dcterms:modified xsi:type="dcterms:W3CDTF">2016-11-14T00:43:00Z</dcterms:modified>
</cp:coreProperties>
</file>